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0A" w:rsidRPr="00E62C85" w:rsidRDefault="0001340A" w:rsidP="0001340A">
      <w:pPr>
        <w:ind w:left="6860"/>
        <w:rPr>
          <w:b/>
          <w:caps/>
          <w:sz w:val="24"/>
          <w:szCs w:val="24"/>
        </w:rPr>
      </w:pPr>
      <w:r w:rsidRPr="00E62C85">
        <w:rPr>
          <w:b/>
          <w:caps/>
          <w:sz w:val="24"/>
          <w:szCs w:val="24"/>
        </w:rPr>
        <w:t>Затверджено</w:t>
      </w:r>
    </w:p>
    <w:p w:rsidR="0001340A" w:rsidRPr="00E62C85" w:rsidRDefault="0001340A" w:rsidP="0001340A">
      <w:pPr>
        <w:ind w:left="6860"/>
        <w:rPr>
          <w:sz w:val="24"/>
          <w:szCs w:val="24"/>
        </w:rPr>
      </w:pPr>
      <w:r w:rsidRPr="00E62C85">
        <w:rPr>
          <w:sz w:val="24"/>
          <w:szCs w:val="24"/>
        </w:rPr>
        <w:t>Наказ Міністерства внутрішніх справ України</w:t>
      </w:r>
    </w:p>
    <w:p w:rsidR="0001340A" w:rsidRPr="00E62C85" w:rsidRDefault="007673E2" w:rsidP="0001340A">
      <w:pPr>
        <w:ind w:left="6860"/>
        <w:rPr>
          <w:sz w:val="24"/>
          <w:szCs w:val="24"/>
        </w:rPr>
      </w:pPr>
      <w:r>
        <w:rPr>
          <w:sz w:val="24"/>
          <w:szCs w:val="24"/>
        </w:rPr>
        <w:t>02</w:t>
      </w:r>
      <w:r w:rsidR="0001340A" w:rsidRPr="00DD1FC6">
        <w:rPr>
          <w:sz w:val="24"/>
          <w:szCs w:val="24"/>
        </w:rPr>
        <w:t>.0</w:t>
      </w:r>
      <w:r w:rsidR="006C5F25" w:rsidRPr="00DD1FC6">
        <w:rPr>
          <w:sz w:val="24"/>
          <w:szCs w:val="24"/>
        </w:rPr>
        <w:t>2</w:t>
      </w:r>
      <w:r w:rsidR="0001340A" w:rsidRPr="00DD1FC6">
        <w:rPr>
          <w:sz w:val="24"/>
          <w:szCs w:val="24"/>
        </w:rPr>
        <w:t>.2018</w:t>
      </w:r>
      <w:r w:rsidR="0001340A" w:rsidRPr="00E62C85">
        <w:rPr>
          <w:sz w:val="24"/>
          <w:szCs w:val="24"/>
        </w:rPr>
        <w:t xml:space="preserve"> № </w:t>
      </w:r>
      <w:r>
        <w:rPr>
          <w:sz w:val="24"/>
          <w:szCs w:val="24"/>
        </w:rPr>
        <w:t>76</w:t>
      </w:r>
      <w:bookmarkStart w:id="0" w:name="_GoBack"/>
      <w:bookmarkEnd w:id="0"/>
    </w:p>
    <w:p w:rsidR="006932F9" w:rsidRDefault="006932F9" w:rsidP="00FC57E6">
      <w:pPr>
        <w:pStyle w:val="rvps12"/>
        <w:spacing w:before="0" w:beforeAutospacing="0" w:after="0" w:afterAutospacing="0"/>
        <w:jc w:val="center"/>
        <w:rPr>
          <w:b/>
          <w:sz w:val="32"/>
          <w:szCs w:val="32"/>
          <w:lang w:val="uk-UA"/>
        </w:rPr>
      </w:pPr>
    </w:p>
    <w:p w:rsidR="006932F9" w:rsidRPr="002E2292" w:rsidRDefault="006932F9" w:rsidP="00FC57E6">
      <w:pPr>
        <w:pStyle w:val="rvps12"/>
        <w:spacing w:before="0" w:beforeAutospacing="0" w:after="0" w:afterAutospacing="0"/>
        <w:jc w:val="center"/>
        <w:rPr>
          <w:b/>
          <w:sz w:val="32"/>
          <w:szCs w:val="32"/>
          <w:lang w:val="uk-UA"/>
        </w:rPr>
      </w:pPr>
      <w:r w:rsidRPr="002E2292">
        <w:rPr>
          <w:b/>
          <w:sz w:val="32"/>
          <w:szCs w:val="32"/>
          <w:lang w:val="uk-UA"/>
        </w:rPr>
        <w:t xml:space="preserve">УМОВИ </w:t>
      </w:r>
    </w:p>
    <w:p w:rsidR="00DD1FC6" w:rsidRDefault="006932F9" w:rsidP="00DD1FC6">
      <w:pPr>
        <w:pStyle w:val="21"/>
        <w:ind w:left="560" w:right="398" w:firstLine="0"/>
        <w:jc w:val="center"/>
        <w:rPr>
          <w:sz w:val="28"/>
          <w:szCs w:val="28"/>
          <w:u w:val="none"/>
        </w:rPr>
      </w:pPr>
      <w:r w:rsidRPr="008B746C">
        <w:rPr>
          <w:sz w:val="28"/>
          <w:szCs w:val="28"/>
          <w:u w:val="none"/>
        </w:rPr>
        <w:t xml:space="preserve">проведення </w:t>
      </w:r>
      <w:r>
        <w:rPr>
          <w:sz w:val="28"/>
          <w:szCs w:val="28"/>
          <w:u w:val="none"/>
        </w:rPr>
        <w:t xml:space="preserve">закритого </w:t>
      </w:r>
      <w:r w:rsidRPr="008B746C">
        <w:rPr>
          <w:sz w:val="28"/>
          <w:szCs w:val="28"/>
          <w:u w:val="none"/>
        </w:rPr>
        <w:t>конкурсу на зайняття вакантної посади</w:t>
      </w:r>
      <w:bookmarkStart w:id="1" w:name="n196"/>
      <w:bookmarkEnd w:id="1"/>
      <w:r w:rsidRPr="008B746C">
        <w:rPr>
          <w:sz w:val="28"/>
          <w:szCs w:val="28"/>
          <w:u w:val="none"/>
        </w:rPr>
        <w:t xml:space="preserve"> державної </w:t>
      </w:r>
      <w:r>
        <w:rPr>
          <w:sz w:val="28"/>
          <w:szCs w:val="28"/>
          <w:u w:val="none"/>
        </w:rPr>
        <w:t xml:space="preserve">служби категорії «Б» </w:t>
      </w:r>
      <w:r w:rsidR="000D39A1" w:rsidRPr="000D39A1">
        <w:rPr>
          <w:sz w:val="28"/>
          <w:szCs w:val="28"/>
          <w:u w:val="none"/>
        </w:rPr>
        <w:t xml:space="preserve">– </w:t>
      </w:r>
      <w:r w:rsidR="001F76FA">
        <w:rPr>
          <w:sz w:val="28"/>
          <w:szCs w:val="28"/>
          <w:u w:val="none"/>
        </w:rPr>
        <w:t xml:space="preserve">начальника </w:t>
      </w:r>
      <w:r w:rsidR="001F76FA" w:rsidRPr="001F76FA">
        <w:rPr>
          <w:sz w:val="28"/>
          <w:szCs w:val="28"/>
          <w:u w:val="none"/>
        </w:rPr>
        <w:t>відділ</w:t>
      </w:r>
      <w:r w:rsidR="001F76FA">
        <w:rPr>
          <w:sz w:val="28"/>
          <w:szCs w:val="28"/>
          <w:u w:val="none"/>
        </w:rPr>
        <w:t>у</w:t>
      </w:r>
      <w:r w:rsidR="001F76FA" w:rsidRPr="001F76FA">
        <w:rPr>
          <w:sz w:val="28"/>
          <w:szCs w:val="28"/>
          <w:u w:val="none"/>
        </w:rPr>
        <w:t xml:space="preserve"> </w:t>
      </w:r>
    </w:p>
    <w:p w:rsidR="006932F9" w:rsidRDefault="006932F9" w:rsidP="00DD1FC6">
      <w:pPr>
        <w:pStyle w:val="21"/>
        <w:ind w:left="560" w:right="398" w:firstLine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Міністерства внутрішніх справ України</w:t>
      </w:r>
    </w:p>
    <w:p w:rsidR="00DD1FC6" w:rsidRPr="008B746C" w:rsidRDefault="00DD1FC6" w:rsidP="00DD1FC6">
      <w:pPr>
        <w:pStyle w:val="21"/>
        <w:ind w:left="560" w:right="398" w:firstLine="0"/>
        <w:jc w:val="center"/>
        <w:rPr>
          <w:sz w:val="28"/>
          <w:szCs w:val="28"/>
          <w:u w:val="none"/>
        </w:rPr>
      </w:pPr>
    </w:p>
    <w:p w:rsidR="006932F9" w:rsidRPr="002E2292" w:rsidRDefault="006932F9" w:rsidP="00FC57E6">
      <w:pPr>
        <w:pStyle w:val="rvps12"/>
        <w:spacing w:before="0" w:beforeAutospacing="0" w:after="0" w:afterAutospacing="0"/>
        <w:jc w:val="center"/>
        <w:rPr>
          <w:sz w:val="6"/>
          <w:szCs w:val="6"/>
          <w:lang w:val="uk-UA"/>
        </w:rPr>
      </w:pPr>
    </w:p>
    <w:tbl>
      <w:tblPr>
        <w:tblW w:w="0" w:type="auto"/>
        <w:tblLook w:val="00A0"/>
      </w:tblPr>
      <w:tblGrid>
        <w:gridCol w:w="467"/>
        <w:gridCol w:w="3791"/>
        <w:gridCol w:w="5380"/>
      </w:tblGrid>
      <w:tr w:rsidR="006932F9" w:rsidRPr="002E2292" w:rsidTr="009A672C"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2F9" w:rsidRPr="002E2292" w:rsidRDefault="006932F9" w:rsidP="00C81BD7">
            <w:pPr>
              <w:pStyle w:val="a3"/>
              <w:spacing w:before="120" w:after="120"/>
              <w:rPr>
                <w:rFonts w:ascii="Times New Roman" w:hAnsi="Times New Roman"/>
                <w:b w:val="0"/>
              </w:rPr>
            </w:pPr>
            <w:r w:rsidRPr="002E2292">
              <w:rPr>
                <w:rFonts w:ascii="Times New Roman" w:hAnsi="Times New Roman"/>
                <w:b w:val="0"/>
              </w:rPr>
              <w:t xml:space="preserve">Загальні умови </w:t>
            </w:r>
          </w:p>
        </w:tc>
      </w:tr>
      <w:tr w:rsidR="006932F9" w:rsidRPr="002E2292" w:rsidTr="009A672C">
        <w:trPr>
          <w:trHeight w:val="292"/>
        </w:trPr>
        <w:tc>
          <w:tcPr>
            <w:tcW w:w="42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32F9" w:rsidRPr="009A672C" w:rsidRDefault="006932F9" w:rsidP="00C81BD7">
            <w:pPr>
              <w:spacing w:before="120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 xml:space="preserve">Посадові обов’язки 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6932F9" w:rsidRPr="00F703BA" w:rsidRDefault="006932F9" w:rsidP="00897721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F703BA">
              <w:rPr>
                <w:sz w:val="22"/>
                <w:szCs w:val="22"/>
              </w:rPr>
              <w:t xml:space="preserve">Організовує роботу  в питаннях </w:t>
            </w:r>
            <w:r w:rsidR="00897721" w:rsidRPr="00897721">
              <w:rPr>
                <w:sz w:val="22"/>
                <w:szCs w:val="22"/>
              </w:rPr>
              <w:t xml:space="preserve">контролю за станом виконання </w:t>
            </w:r>
            <w:r w:rsidR="00897721" w:rsidRPr="00E02235">
              <w:rPr>
                <w:sz w:val="22"/>
                <w:szCs w:val="22"/>
              </w:rPr>
              <w:t>Національною гвардією України</w:t>
            </w:r>
            <w:r w:rsidR="00897721" w:rsidRPr="00AC4FA3">
              <w:rPr>
                <w:sz w:val="22"/>
                <w:szCs w:val="22"/>
              </w:rPr>
              <w:t xml:space="preserve"> </w:t>
            </w:r>
            <w:r w:rsidR="00897721" w:rsidRPr="00897721">
              <w:rPr>
                <w:sz w:val="22"/>
                <w:szCs w:val="22"/>
              </w:rPr>
              <w:t>покладених на неї завдань і функцій</w:t>
            </w:r>
            <w:r w:rsidRPr="00F703BA">
              <w:rPr>
                <w:sz w:val="22"/>
                <w:szCs w:val="22"/>
              </w:rPr>
              <w:t>.</w:t>
            </w:r>
          </w:p>
        </w:tc>
      </w:tr>
      <w:tr w:rsidR="006932F9" w:rsidRPr="002E2292" w:rsidTr="009A672C">
        <w:trPr>
          <w:trHeight w:val="206"/>
        </w:trPr>
        <w:tc>
          <w:tcPr>
            <w:tcW w:w="42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932F9" w:rsidRPr="002E2292" w:rsidRDefault="006932F9" w:rsidP="00C81BD7">
            <w:pPr>
              <w:spacing w:before="120"/>
              <w:rPr>
                <w:i/>
              </w:rPr>
            </w:pP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6932F9" w:rsidRPr="00F703BA" w:rsidRDefault="00897721" w:rsidP="00897721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897721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абезпечує </w:t>
            </w:r>
            <w:r w:rsidRPr="00897721">
              <w:rPr>
                <w:sz w:val="22"/>
                <w:szCs w:val="22"/>
              </w:rPr>
              <w:t>здійснення аналіз</w:t>
            </w:r>
            <w:r>
              <w:rPr>
                <w:sz w:val="22"/>
                <w:szCs w:val="22"/>
              </w:rPr>
              <w:t>у</w:t>
            </w:r>
            <w:r w:rsidRPr="00897721">
              <w:rPr>
                <w:sz w:val="22"/>
                <w:szCs w:val="22"/>
              </w:rPr>
              <w:t xml:space="preserve"> причин та умов, що сприяють виникненню недоліків у діяльності </w:t>
            </w:r>
            <w:r w:rsidRPr="00E02235">
              <w:rPr>
                <w:sz w:val="22"/>
                <w:szCs w:val="22"/>
              </w:rPr>
              <w:t>Національно</w:t>
            </w:r>
            <w:r>
              <w:rPr>
                <w:sz w:val="22"/>
                <w:szCs w:val="22"/>
              </w:rPr>
              <w:t>ї</w:t>
            </w:r>
            <w:r w:rsidRPr="00E02235">
              <w:rPr>
                <w:sz w:val="22"/>
                <w:szCs w:val="22"/>
              </w:rPr>
              <w:t xml:space="preserve"> гварді</w:t>
            </w:r>
            <w:r>
              <w:rPr>
                <w:sz w:val="22"/>
                <w:szCs w:val="22"/>
              </w:rPr>
              <w:t>ї</w:t>
            </w:r>
            <w:r w:rsidRPr="00E02235">
              <w:rPr>
                <w:sz w:val="22"/>
                <w:szCs w:val="22"/>
              </w:rPr>
              <w:t xml:space="preserve"> України</w:t>
            </w:r>
            <w:r>
              <w:rPr>
                <w:sz w:val="22"/>
                <w:szCs w:val="22"/>
              </w:rPr>
              <w:t xml:space="preserve"> та</w:t>
            </w:r>
            <w:r w:rsidRPr="00897721">
              <w:rPr>
                <w:sz w:val="22"/>
                <w:szCs w:val="22"/>
              </w:rPr>
              <w:t xml:space="preserve"> розроблення заходів щодо поліпшення </w:t>
            </w:r>
            <w:r>
              <w:rPr>
                <w:sz w:val="22"/>
                <w:szCs w:val="22"/>
              </w:rPr>
              <w:t xml:space="preserve">її </w:t>
            </w:r>
            <w:r w:rsidRPr="00897721">
              <w:rPr>
                <w:sz w:val="22"/>
                <w:szCs w:val="22"/>
              </w:rPr>
              <w:t>службової діяльності</w:t>
            </w:r>
            <w:r w:rsidR="006932F9" w:rsidRPr="00F703BA">
              <w:rPr>
                <w:sz w:val="22"/>
                <w:szCs w:val="22"/>
              </w:rPr>
              <w:t>.</w:t>
            </w:r>
          </w:p>
        </w:tc>
      </w:tr>
      <w:tr w:rsidR="006932F9" w:rsidRPr="002E2292" w:rsidTr="009A672C">
        <w:trPr>
          <w:trHeight w:val="372"/>
        </w:trPr>
        <w:tc>
          <w:tcPr>
            <w:tcW w:w="42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932F9" w:rsidRPr="002E2292" w:rsidRDefault="006932F9" w:rsidP="00C81BD7">
            <w:pPr>
              <w:spacing w:before="120"/>
              <w:rPr>
                <w:i/>
              </w:rPr>
            </w:pP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E02235" w:rsidRDefault="00E02235" w:rsidP="00F703BA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F703BA">
              <w:rPr>
                <w:sz w:val="22"/>
                <w:szCs w:val="22"/>
              </w:rPr>
              <w:t>Опрацьовує документи</w:t>
            </w:r>
            <w:r>
              <w:rPr>
                <w:sz w:val="22"/>
                <w:szCs w:val="22"/>
              </w:rPr>
              <w:t xml:space="preserve"> </w:t>
            </w:r>
            <w:r w:rsidRPr="00E02235">
              <w:rPr>
                <w:sz w:val="22"/>
                <w:szCs w:val="22"/>
              </w:rPr>
              <w:t>пов’язані з питаннями державної таємниці та мобілізаційної підготовки.</w:t>
            </w:r>
          </w:p>
          <w:p w:rsidR="006932F9" w:rsidRPr="00F703BA" w:rsidRDefault="006932F9" w:rsidP="00F703BA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F703BA">
              <w:rPr>
                <w:sz w:val="22"/>
                <w:szCs w:val="22"/>
              </w:rPr>
              <w:t>Організовує роботу</w:t>
            </w:r>
            <w:r w:rsidR="00AC4FA3">
              <w:rPr>
                <w:sz w:val="22"/>
                <w:szCs w:val="22"/>
              </w:rPr>
              <w:t xml:space="preserve"> відділу</w:t>
            </w:r>
            <w:r w:rsidRPr="00F703BA">
              <w:rPr>
                <w:sz w:val="22"/>
                <w:szCs w:val="22"/>
              </w:rPr>
              <w:t xml:space="preserve"> з </w:t>
            </w:r>
            <w:r w:rsidR="00E02235">
              <w:rPr>
                <w:sz w:val="22"/>
                <w:szCs w:val="22"/>
              </w:rPr>
              <w:t xml:space="preserve">службовими </w:t>
            </w:r>
            <w:r w:rsidRPr="00F703BA">
              <w:rPr>
                <w:sz w:val="22"/>
                <w:szCs w:val="22"/>
              </w:rPr>
              <w:t>документами відповідно до чинного законодавства.</w:t>
            </w:r>
          </w:p>
        </w:tc>
      </w:tr>
      <w:tr w:rsidR="006932F9" w:rsidRPr="002E2292" w:rsidTr="009A672C">
        <w:trPr>
          <w:trHeight w:val="80"/>
        </w:trPr>
        <w:tc>
          <w:tcPr>
            <w:tcW w:w="42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932F9" w:rsidRPr="002E2292" w:rsidRDefault="006932F9" w:rsidP="00C81BD7">
            <w:pPr>
              <w:spacing w:before="120"/>
              <w:rPr>
                <w:i/>
              </w:rPr>
            </w:pP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6932F9" w:rsidRPr="00F703BA" w:rsidRDefault="006932F9" w:rsidP="00897721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F703BA">
              <w:rPr>
                <w:sz w:val="22"/>
                <w:szCs w:val="22"/>
              </w:rPr>
              <w:t xml:space="preserve">Виконує інші доручення керівництва </w:t>
            </w:r>
            <w:r w:rsidR="00897721">
              <w:rPr>
                <w:sz w:val="22"/>
                <w:szCs w:val="22"/>
              </w:rPr>
              <w:t>управління</w:t>
            </w:r>
            <w:r w:rsidR="00E02235">
              <w:rPr>
                <w:sz w:val="22"/>
                <w:szCs w:val="22"/>
              </w:rPr>
              <w:t>.</w:t>
            </w:r>
          </w:p>
        </w:tc>
      </w:tr>
      <w:tr w:rsidR="006932F9" w:rsidRPr="009A672C" w:rsidTr="009A672C">
        <w:trPr>
          <w:trHeight w:val="114"/>
        </w:trPr>
        <w:tc>
          <w:tcPr>
            <w:tcW w:w="42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32F9" w:rsidRPr="009A672C" w:rsidRDefault="006932F9" w:rsidP="00C81BD7">
            <w:pPr>
              <w:spacing w:before="120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 xml:space="preserve">Умови оплати праці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</w:tcBorders>
          </w:tcPr>
          <w:p w:rsidR="006932F9" w:rsidRPr="009A672C" w:rsidRDefault="006932F9" w:rsidP="009A672C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 xml:space="preserve">Посадовий оклад – </w:t>
            </w:r>
            <w:r w:rsidR="009A672C" w:rsidRPr="009A672C">
              <w:rPr>
                <w:sz w:val="22"/>
                <w:szCs w:val="22"/>
              </w:rPr>
              <w:t>10 680</w:t>
            </w:r>
            <w:r w:rsidR="007760E0" w:rsidRPr="009A672C">
              <w:rPr>
                <w:sz w:val="22"/>
                <w:szCs w:val="22"/>
              </w:rPr>
              <w:t>0</w:t>
            </w:r>
            <w:r w:rsidRPr="009A672C">
              <w:rPr>
                <w:sz w:val="22"/>
                <w:szCs w:val="22"/>
              </w:rPr>
              <w:t xml:space="preserve"> грн.</w:t>
            </w:r>
          </w:p>
        </w:tc>
      </w:tr>
      <w:tr w:rsidR="006932F9" w:rsidRPr="002E2292" w:rsidTr="009A672C">
        <w:trPr>
          <w:trHeight w:val="340"/>
        </w:trPr>
        <w:tc>
          <w:tcPr>
            <w:tcW w:w="42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32F9" w:rsidRPr="002E2292" w:rsidRDefault="006932F9" w:rsidP="00C81BD7">
            <w:pPr>
              <w:spacing w:before="120"/>
            </w:pP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6932F9" w:rsidRPr="00DD1FC6" w:rsidRDefault="006932F9" w:rsidP="00575658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F703BA">
              <w:rPr>
                <w:sz w:val="22"/>
                <w:szCs w:val="22"/>
              </w:rPr>
              <w:t xml:space="preserve">Надбавка до посадового окладу </w:t>
            </w:r>
            <w:r w:rsidR="009A672C">
              <w:rPr>
                <w:sz w:val="22"/>
                <w:szCs w:val="22"/>
              </w:rPr>
              <w:t xml:space="preserve">за ранг </w:t>
            </w:r>
            <w:r w:rsidRPr="00F703BA">
              <w:rPr>
                <w:sz w:val="22"/>
                <w:szCs w:val="22"/>
              </w:rPr>
              <w:t xml:space="preserve">відповідно до постанови Кабінету Міністрів України </w:t>
            </w:r>
            <w:r w:rsidRPr="00DD1FC6">
              <w:rPr>
                <w:sz w:val="22"/>
                <w:szCs w:val="22"/>
              </w:rPr>
              <w:t>від 18.01.2017 № 15 «Питання оплати праці працівників державних органів»</w:t>
            </w:r>
            <w:r w:rsidR="00DD1FC6" w:rsidRPr="00C44A98">
              <w:rPr>
                <w:sz w:val="22"/>
                <w:szCs w:val="22"/>
              </w:rPr>
              <w:t xml:space="preserve"> </w:t>
            </w:r>
            <w:r w:rsidR="00DD1FC6" w:rsidRPr="00DD1FC6">
              <w:rPr>
                <w:rStyle w:val="rvts9"/>
                <w:sz w:val="22"/>
                <w:szCs w:val="22"/>
              </w:rPr>
              <w:t>(в редакції постанови Кабінету Міністрів України</w:t>
            </w:r>
            <w:r w:rsidR="00DD1FC6" w:rsidRPr="00DD1FC6">
              <w:rPr>
                <w:rStyle w:val="rvts0"/>
                <w:sz w:val="22"/>
                <w:szCs w:val="22"/>
              </w:rPr>
              <w:t xml:space="preserve"> </w:t>
            </w:r>
            <w:hyperlink r:id="rId8" w:anchor="n22" w:tgtFrame="_blank" w:history="1">
              <w:r w:rsidR="00DD1FC6" w:rsidRPr="00DD1FC6">
                <w:rPr>
                  <w:rStyle w:val="aa"/>
                  <w:color w:val="auto"/>
                  <w:sz w:val="22"/>
                  <w:szCs w:val="22"/>
                  <w:u w:val="none"/>
                </w:rPr>
                <w:t>від 25 січня 2018 р. № 24</w:t>
              </w:r>
            </w:hyperlink>
            <w:r w:rsidR="00DD1FC6" w:rsidRPr="00DD1FC6">
              <w:rPr>
                <w:rStyle w:val="rvts9"/>
                <w:sz w:val="22"/>
                <w:szCs w:val="22"/>
              </w:rPr>
              <w:t>)</w:t>
            </w:r>
            <w:r w:rsidRPr="009A672C">
              <w:rPr>
                <w:sz w:val="22"/>
                <w:szCs w:val="22"/>
              </w:rPr>
              <w:t>.</w:t>
            </w:r>
          </w:p>
          <w:p w:rsidR="006932F9" w:rsidRPr="00F703BA" w:rsidRDefault="006932F9" w:rsidP="00575658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F703BA">
              <w:rPr>
                <w:sz w:val="22"/>
                <w:szCs w:val="22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932F9" w:rsidRPr="002E2292" w:rsidTr="009A672C">
        <w:trPr>
          <w:trHeight w:val="42"/>
        </w:trPr>
        <w:tc>
          <w:tcPr>
            <w:tcW w:w="42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32F9" w:rsidRPr="002E2292" w:rsidRDefault="006932F9" w:rsidP="00C81BD7">
            <w:pPr>
              <w:spacing w:before="120"/>
            </w:pP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6932F9" w:rsidRPr="002E2292" w:rsidRDefault="006932F9" w:rsidP="00C81BD7">
            <w:pPr>
              <w:pStyle w:val="a5"/>
              <w:spacing w:line="235" w:lineRule="auto"/>
              <w:ind w:firstLine="0"/>
              <w:rPr>
                <w:sz w:val="8"/>
                <w:szCs w:val="8"/>
              </w:rPr>
            </w:pPr>
          </w:p>
        </w:tc>
      </w:tr>
      <w:tr w:rsidR="006932F9" w:rsidRPr="009A672C" w:rsidTr="009A672C">
        <w:trPr>
          <w:trHeight w:val="562"/>
        </w:trPr>
        <w:tc>
          <w:tcPr>
            <w:tcW w:w="4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F9" w:rsidRPr="009A672C" w:rsidRDefault="006932F9" w:rsidP="00C81BD7">
            <w:pPr>
              <w:spacing w:before="120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2F9" w:rsidRPr="009A672C" w:rsidRDefault="006932F9" w:rsidP="00575658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Безстроково.</w:t>
            </w:r>
          </w:p>
        </w:tc>
      </w:tr>
      <w:tr w:rsidR="006932F9" w:rsidRPr="009A672C" w:rsidTr="009A672C">
        <w:trPr>
          <w:trHeight w:val="42"/>
        </w:trPr>
        <w:tc>
          <w:tcPr>
            <w:tcW w:w="42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32F9" w:rsidRPr="009A672C" w:rsidRDefault="006932F9" w:rsidP="00C81BD7">
            <w:pPr>
              <w:spacing w:before="120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</w:tcBorders>
          </w:tcPr>
          <w:p w:rsidR="006932F9" w:rsidRPr="009A672C" w:rsidRDefault="006932F9" w:rsidP="00575658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Копія паспорта громадянина України.</w:t>
            </w:r>
          </w:p>
        </w:tc>
      </w:tr>
      <w:tr w:rsidR="006932F9" w:rsidRPr="002E2292" w:rsidTr="009A672C">
        <w:trPr>
          <w:trHeight w:val="42"/>
        </w:trPr>
        <w:tc>
          <w:tcPr>
            <w:tcW w:w="425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32F9" w:rsidRPr="002E2292" w:rsidRDefault="006932F9" w:rsidP="00C81BD7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6932F9" w:rsidRPr="00F703BA" w:rsidRDefault="006932F9" w:rsidP="00575658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F703BA">
              <w:rPr>
                <w:sz w:val="22"/>
                <w:szCs w:val="22"/>
              </w:rPr>
              <w:t>Письмова заява про участь у конкурсі із зазначенням основних мотивів до зайняття посади державної служби, до якої додається резюме в довільній формі.</w:t>
            </w:r>
          </w:p>
        </w:tc>
      </w:tr>
      <w:tr w:rsidR="006932F9" w:rsidRPr="002E2292" w:rsidTr="009A672C">
        <w:trPr>
          <w:trHeight w:val="42"/>
        </w:trPr>
        <w:tc>
          <w:tcPr>
            <w:tcW w:w="425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32F9" w:rsidRPr="002E2292" w:rsidRDefault="006932F9" w:rsidP="00C81BD7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6932F9" w:rsidRPr="00F703BA" w:rsidRDefault="006932F9" w:rsidP="00575658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F703BA">
              <w:rPr>
                <w:sz w:val="22"/>
                <w:szCs w:val="22"/>
              </w:rPr>
              <w:t xml:space="preserve">Письмова заява, в якій особа повідомляє, що до неї не застосовуються заборони, визначені </w:t>
            </w:r>
            <w:hyperlink r:id="rId9" w:anchor="n13" w:tgtFrame="_blank" w:history="1">
              <w:r w:rsidRPr="00F703BA">
                <w:rPr>
                  <w:sz w:val="22"/>
                  <w:szCs w:val="22"/>
                </w:rPr>
                <w:t>частиною третьою</w:t>
              </w:r>
            </w:hyperlink>
            <w:r w:rsidRPr="00F703BA">
              <w:rPr>
                <w:sz w:val="22"/>
                <w:szCs w:val="22"/>
              </w:rPr>
              <w:t xml:space="preserve"> або </w:t>
            </w:r>
            <w:hyperlink r:id="rId10" w:anchor="n14" w:tgtFrame="_blank" w:history="1">
              <w:r w:rsidRPr="00F703BA">
                <w:rPr>
                  <w:sz w:val="22"/>
                  <w:szCs w:val="22"/>
                </w:rPr>
                <w:t>четвертою</w:t>
              </w:r>
            </w:hyperlink>
            <w:r w:rsidRPr="00F703BA">
              <w:rPr>
                <w:sz w:val="22"/>
                <w:szCs w:val="22"/>
              </w:rPr>
              <w:t xml:space="preserve">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.</w:t>
            </w:r>
          </w:p>
        </w:tc>
      </w:tr>
      <w:tr w:rsidR="006932F9" w:rsidRPr="002E2292" w:rsidTr="009A672C">
        <w:trPr>
          <w:trHeight w:val="42"/>
        </w:trPr>
        <w:tc>
          <w:tcPr>
            <w:tcW w:w="425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32F9" w:rsidRPr="002E2292" w:rsidRDefault="006932F9" w:rsidP="00C81BD7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6932F9" w:rsidRPr="00F703BA" w:rsidRDefault="006932F9" w:rsidP="00575658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F703BA">
              <w:rPr>
                <w:sz w:val="22"/>
                <w:szCs w:val="22"/>
              </w:rPr>
              <w:t>Копія (копії) документа (документів) про освіту.</w:t>
            </w:r>
          </w:p>
        </w:tc>
      </w:tr>
      <w:tr w:rsidR="006932F9" w:rsidRPr="002E2292" w:rsidTr="009A672C">
        <w:trPr>
          <w:trHeight w:val="42"/>
        </w:trPr>
        <w:tc>
          <w:tcPr>
            <w:tcW w:w="425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32F9" w:rsidRPr="002E2292" w:rsidRDefault="006932F9" w:rsidP="00C81BD7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6932F9" w:rsidRPr="00F703BA" w:rsidRDefault="00DD56B7" w:rsidP="00575658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інал п</w:t>
            </w:r>
            <w:r w:rsidR="006932F9" w:rsidRPr="00F703BA">
              <w:rPr>
                <w:sz w:val="22"/>
                <w:szCs w:val="22"/>
              </w:rPr>
              <w:t>освідчення атестації щодо вільного володіння державною мовою.</w:t>
            </w:r>
          </w:p>
        </w:tc>
      </w:tr>
      <w:tr w:rsidR="006932F9" w:rsidRPr="002E2292" w:rsidTr="009A672C">
        <w:trPr>
          <w:trHeight w:val="42"/>
        </w:trPr>
        <w:tc>
          <w:tcPr>
            <w:tcW w:w="425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32F9" w:rsidRPr="002E2292" w:rsidRDefault="006932F9" w:rsidP="00C81BD7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6932F9" w:rsidRPr="00F703BA" w:rsidRDefault="006932F9" w:rsidP="00575658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F703BA">
              <w:rPr>
                <w:sz w:val="22"/>
                <w:szCs w:val="22"/>
              </w:rPr>
              <w:t>Заповнена особова картка встановленого зразка.</w:t>
            </w:r>
          </w:p>
        </w:tc>
      </w:tr>
      <w:tr w:rsidR="006932F9" w:rsidRPr="002E2292" w:rsidTr="009A672C">
        <w:trPr>
          <w:trHeight w:val="42"/>
        </w:trPr>
        <w:tc>
          <w:tcPr>
            <w:tcW w:w="425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32F9" w:rsidRPr="002E2292" w:rsidRDefault="006932F9" w:rsidP="00C81BD7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6932F9" w:rsidRPr="00F703BA" w:rsidRDefault="006932F9" w:rsidP="00575658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F703BA">
              <w:rPr>
                <w:sz w:val="22"/>
                <w:szCs w:val="22"/>
              </w:rPr>
              <w:t xml:space="preserve">Декларація особи, уповноваженої на виконання функцій держави або місцевого самоврядування, за минулий рік. </w:t>
            </w:r>
          </w:p>
        </w:tc>
      </w:tr>
      <w:tr w:rsidR="006932F9" w:rsidRPr="002E2292" w:rsidTr="009A672C">
        <w:trPr>
          <w:trHeight w:val="42"/>
        </w:trPr>
        <w:tc>
          <w:tcPr>
            <w:tcW w:w="42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F9" w:rsidRPr="002E2292" w:rsidRDefault="006932F9" w:rsidP="00C81BD7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5380" w:type="dxa"/>
            <w:tcBorders>
              <w:left w:val="single" w:sz="4" w:space="0" w:color="auto"/>
              <w:bottom w:val="single" w:sz="4" w:space="0" w:color="auto"/>
            </w:tcBorders>
          </w:tcPr>
          <w:p w:rsidR="009A672C" w:rsidRDefault="009A672C" w:rsidP="009A672C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6932F9" w:rsidRPr="00F703BA" w:rsidRDefault="006932F9" w:rsidP="009A672C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F703BA">
              <w:rPr>
                <w:sz w:val="22"/>
                <w:szCs w:val="22"/>
              </w:rPr>
              <w:t xml:space="preserve">Документи, що подаються для участі в конкурсі, </w:t>
            </w:r>
            <w:r w:rsidRPr="00DD1FC6">
              <w:rPr>
                <w:sz w:val="22"/>
                <w:szCs w:val="22"/>
              </w:rPr>
              <w:t xml:space="preserve">приймаються до 18.00 </w:t>
            </w:r>
            <w:r w:rsidR="009A672C">
              <w:rPr>
                <w:sz w:val="22"/>
                <w:szCs w:val="22"/>
              </w:rPr>
              <w:t>09</w:t>
            </w:r>
            <w:r w:rsidRPr="00DD1FC6">
              <w:rPr>
                <w:sz w:val="22"/>
                <w:szCs w:val="22"/>
              </w:rPr>
              <w:t xml:space="preserve"> л</w:t>
            </w:r>
            <w:r w:rsidR="00DD56B7" w:rsidRPr="00DD1FC6">
              <w:rPr>
                <w:sz w:val="22"/>
                <w:szCs w:val="22"/>
              </w:rPr>
              <w:t>ютого</w:t>
            </w:r>
            <w:r w:rsidRPr="00DD1FC6">
              <w:rPr>
                <w:sz w:val="22"/>
                <w:szCs w:val="22"/>
              </w:rPr>
              <w:t xml:space="preserve"> 201</w:t>
            </w:r>
            <w:r w:rsidR="00DD56B7" w:rsidRPr="00DD1FC6">
              <w:rPr>
                <w:sz w:val="22"/>
                <w:szCs w:val="22"/>
              </w:rPr>
              <w:t>8</w:t>
            </w:r>
            <w:r w:rsidRPr="00DD1FC6">
              <w:rPr>
                <w:sz w:val="22"/>
                <w:szCs w:val="22"/>
              </w:rPr>
              <w:t xml:space="preserve"> року.</w:t>
            </w:r>
          </w:p>
        </w:tc>
      </w:tr>
      <w:tr w:rsidR="009A672C" w:rsidRPr="002E2292" w:rsidTr="009A672C">
        <w:tc>
          <w:tcPr>
            <w:tcW w:w="4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307B1" w:rsidRDefault="009A672C" w:rsidP="009A672C">
            <w:pPr>
              <w:spacing w:before="120"/>
              <w:jc w:val="both"/>
              <w:rPr>
                <w:sz w:val="22"/>
                <w:szCs w:val="22"/>
              </w:rPr>
            </w:pPr>
            <w:r w:rsidRPr="001B4309">
              <w:rPr>
                <w:sz w:val="22"/>
                <w:szCs w:val="22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2C" w:rsidRPr="009307B1" w:rsidRDefault="009A672C" w:rsidP="009A672C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9307B1">
              <w:rPr>
                <w:sz w:val="22"/>
                <w:szCs w:val="22"/>
              </w:rPr>
              <w:t xml:space="preserve">вул. Пилипа Орлика, 16/12, м. Київ, кім. 307, </w:t>
            </w:r>
          </w:p>
          <w:p w:rsidR="009A672C" w:rsidRPr="00E71B7D" w:rsidRDefault="009A672C" w:rsidP="009A672C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9307B1">
              <w:rPr>
                <w:sz w:val="22"/>
                <w:szCs w:val="22"/>
              </w:rPr>
              <w:t>о 09.30 13 лютого 2018 року.</w:t>
            </w:r>
          </w:p>
        </w:tc>
      </w:tr>
      <w:tr w:rsidR="009A672C" w:rsidRPr="002E2292" w:rsidTr="009A672C">
        <w:tc>
          <w:tcPr>
            <w:tcW w:w="4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spacing w:before="120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Прізвище, ім’я та по батькові, номер телефону та адреса електронної пошти особи, яка надає  інформацію з питань проведення конкурсу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72C" w:rsidRPr="00C44A98" w:rsidRDefault="009A672C" w:rsidP="00862EBD">
            <w:pPr>
              <w:widowControl/>
              <w:tabs>
                <w:tab w:val="left" w:pos="397"/>
              </w:tabs>
              <w:spacing w:before="120"/>
              <w:ind w:left="117" w:right="98"/>
              <w:rPr>
                <w:sz w:val="22"/>
                <w:szCs w:val="22"/>
              </w:rPr>
            </w:pPr>
            <w:proofErr w:type="spellStart"/>
            <w:r w:rsidRPr="00FF42B2">
              <w:rPr>
                <w:sz w:val="22"/>
                <w:szCs w:val="22"/>
              </w:rPr>
              <w:t>Марецька</w:t>
            </w:r>
            <w:proofErr w:type="spellEnd"/>
            <w:r w:rsidRPr="00FF42B2">
              <w:rPr>
                <w:sz w:val="22"/>
                <w:szCs w:val="22"/>
              </w:rPr>
              <w:t xml:space="preserve"> Лариса Василівна, (044) 254 78 81, </w:t>
            </w:r>
            <w:proofErr w:type="spellStart"/>
            <w:r w:rsidRPr="00FF42B2">
              <w:rPr>
                <w:sz w:val="22"/>
                <w:szCs w:val="22"/>
                <w:lang w:val="en-US"/>
              </w:rPr>
              <w:t>zoloto</w:t>
            </w:r>
            <w:proofErr w:type="spellEnd"/>
            <w:r w:rsidRPr="00FF42B2">
              <w:rPr>
                <w:sz w:val="22"/>
                <w:szCs w:val="22"/>
              </w:rPr>
              <w:t>@</w:t>
            </w:r>
            <w:proofErr w:type="spellStart"/>
            <w:r w:rsidRPr="00FF42B2">
              <w:rPr>
                <w:sz w:val="22"/>
                <w:szCs w:val="22"/>
              </w:rPr>
              <w:t>mvs.gov.ua</w:t>
            </w:r>
            <w:proofErr w:type="spellEnd"/>
          </w:p>
        </w:tc>
      </w:tr>
      <w:tr w:rsidR="009A672C" w:rsidRPr="002E2292" w:rsidTr="009A672C">
        <w:tc>
          <w:tcPr>
            <w:tcW w:w="9638" w:type="dxa"/>
            <w:gridSpan w:val="3"/>
          </w:tcPr>
          <w:p w:rsidR="009A672C" w:rsidRPr="002E2292" w:rsidRDefault="009A672C" w:rsidP="009A672C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E62C85">
              <w:rPr>
                <w:rFonts w:ascii="Times New Roman" w:hAnsi="Times New Roman"/>
              </w:rPr>
              <w:t>Кваліфікаційні вимоги</w:t>
            </w:r>
          </w:p>
        </w:tc>
      </w:tr>
      <w:tr w:rsidR="009A672C" w:rsidRPr="002E2292" w:rsidTr="009A672C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2E2292" w:rsidRDefault="009A672C" w:rsidP="009A67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672C">
              <w:rPr>
                <w:rFonts w:ascii="Times New Roman" w:hAnsi="Times New Roman"/>
                <w:sz w:val="22"/>
                <w:szCs w:val="22"/>
              </w:rPr>
              <w:t>Освіт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72C" w:rsidRPr="00F703BA" w:rsidRDefault="009A672C" w:rsidP="009A672C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F703BA">
              <w:rPr>
                <w:sz w:val="22"/>
                <w:szCs w:val="22"/>
              </w:rPr>
              <w:t xml:space="preserve">Вища освіта за освітнім ступенем </w:t>
            </w:r>
            <w:r>
              <w:rPr>
                <w:sz w:val="22"/>
                <w:szCs w:val="22"/>
              </w:rPr>
              <w:t xml:space="preserve">не нижче </w:t>
            </w:r>
            <w:r w:rsidRPr="00F703BA">
              <w:rPr>
                <w:sz w:val="22"/>
                <w:szCs w:val="22"/>
              </w:rPr>
              <w:t>магістр</w:t>
            </w:r>
            <w:r>
              <w:rPr>
                <w:sz w:val="22"/>
                <w:szCs w:val="22"/>
              </w:rPr>
              <w:t>а</w:t>
            </w:r>
            <w:r w:rsidRPr="00F703BA">
              <w:rPr>
                <w:sz w:val="22"/>
                <w:szCs w:val="22"/>
              </w:rPr>
              <w:t>.</w:t>
            </w:r>
          </w:p>
        </w:tc>
      </w:tr>
      <w:tr w:rsidR="009A672C" w:rsidRPr="002E2292" w:rsidTr="009A672C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2E2292" w:rsidRDefault="009A672C" w:rsidP="009A67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672C">
              <w:rPr>
                <w:rFonts w:ascii="Times New Roman" w:hAnsi="Times New Roman"/>
                <w:sz w:val="22"/>
                <w:szCs w:val="22"/>
              </w:rPr>
              <w:t xml:space="preserve">Досвід роботи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72C" w:rsidRPr="00F703BA" w:rsidRDefault="009A672C" w:rsidP="009A672C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F703BA">
              <w:rPr>
                <w:sz w:val="22"/>
                <w:szCs w:val="22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.</w:t>
            </w:r>
          </w:p>
        </w:tc>
      </w:tr>
      <w:tr w:rsidR="009A672C" w:rsidRPr="002E2292" w:rsidTr="009A672C">
        <w:trPr>
          <w:trHeight w:val="166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2E2292" w:rsidRDefault="009A672C" w:rsidP="009A67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pStyle w:val="a4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72C">
              <w:rPr>
                <w:rFonts w:ascii="Times New Roman" w:hAnsi="Times New Roman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72C" w:rsidRPr="00F703BA" w:rsidRDefault="009A672C" w:rsidP="009A672C">
            <w:pPr>
              <w:widowControl/>
              <w:tabs>
                <w:tab w:val="left" w:pos="249"/>
              </w:tabs>
              <w:suppressAutoHyphens/>
              <w:jc w:val="both"/>
              <w:rPr>
                <w:sz w:val="22"/>
                <w:szCs w:val="22"/>
              </w:rPr>
            </w:pPr>
            <w:r w:rsidRPr="00F703BA">
              <w:rPr>
                <w:sz w:val="22"/>
                <w:szCs w:val="22"/>
              </w:rPr>
              <w:t>Вільне володіння державною мовою.</w:t>
            </w:r>
          </w:p>
        </w:tc>
      </w:tr>
      <w:tr w:rsidR="009A672C" w:rsidRPr="002E2292" w:rsidTr="009A672C"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72C" w:rsidRPr="00987DB8" w:rsidRDefault="009A672C" w:rsidP="009A672C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моги до компетентності</w:t>
            </w:r>
          </w:p>
        </w:tc>
      </w:tr>
      <w:tr w:rsidR="009A672C" w:rsidRPr="002E2292" w:rsidTr="009A672C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2E2292" w:rsidRDefault="009A672C" w:rsidP="009A672C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2E2292" w:rsidRDefault="009A672C" w:rsidP="009A672C">
            <w:pPr>
              <w:widowControl/>
              <w:tabs>
                <w:tab w:val="left" w:pos="249"/>
              </w:tabs>
              <w:suppressAutoHyphens/>
              <w:jc w:val="center"/>
            </w:pPr>
            <w:r w:rsidRPr="0055041A">
              <w:rPr>
                <w:sz w:val="24"/>
                <w:szCs w:val="24"/>
              </w:rPr>
              <w:t>Вимог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72C" w:rsidRPr="008C0DAA" w:rsidRDefault="009A672C" w:rsidP="009A672C">
            <w:pPr>
              <w:widowControl/>
              <w:tabs>
                <w:tab w:val="left" w:pos="249"/>
              </w:tabs>
              <w:suppressAutoHyphens/>
              <w:jc w:val="center"/>
              <w:rPr>
                <w:sz w:val="24"/>
                <w:szCs w:val="24"/>
              </w:rPr>
            </w:pPr>
            <w:r w:rsidRPr="008C0DAA">
              <w:rPr>
                <w:sz w:val="24"/>
                <w:szCs w:val="24"/>
              </w:rPr>
              <w:t>Компоненти вимоги</w:t>
            </w:r>
          </w:p>
        </w:tc>
      </w:tr>
      <w:tr w:rsidR="009A672C" w:rsidRPr="009A672C" w:rsidTr="009A672C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widowControl/>
              <w:tabs>
                <w:tab w:val="left" w:pos="249"/>
              </w:tabs>
              <w:suppressAutoHyphens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Лідерство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  <w:tab w:val="left" w:pos="172"/>
              </w:tabs>
              <w:suppressAutoHyphens/>
              <w:ind w:left="312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ведення ділових переговорів;</w:t>
            </w:r>
          </w:p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  <w:tab w:val="left" w:pos="172"/>
              </w:tabs>
              <w:suppressAutoHyphens/>
              <w:ind w:left="312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досягнення кінцевих результатів.</w:t>
            </w:r>
          </w:p>
        </w:tc>
      </w:tr>
      <w:tr w:rsidR="009A672C" w:rsidRPr="009A672C" w:rsidTr="009A672C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672C">
              <w:rPr>
                <w:rFonts w:ascii="Times New Roman" w:hAnsi="Times New Roman"/>
                <w:sz w:val="22"/>
                <w:szCs w:val="22"/>
              </w:rPr>
              <w:t>Прийняття ефективних рішень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  <w:tab w:val="left" w:pos="192"/>
              </w:tabs>
              <w:suppressAutoHyphens/>
              <w:ind w:left="312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вміння вирішувати комплексні завдання;</w:t>
            </w:r>
          </w:p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  <w:tab w:val="left" w:pos="192"/>
              </w:tabs>
              <w:suppressAutoHyphens/>
              <w:ind w:left="312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встановлення цілей, пріоритетів та орієнтирів;</w:t>
            </w:r>
          </w:p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  <w:tab w:val="left" w:pos="192"/>
              </w:tabs>
              <w:suppressAutoHyphens/>
              <w:ind w:left="312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 xml:space="preserve">вміння працювати при </w:t>
            </w:r>
            <w:proofErr w:type="spellStart"/>
            <w:r w:rsidRPr="009A672C">
              <w:rPr>
                <w:sz w:val="22"/>
                <w:szCs w:val="22"/>
              </w:rPr>
              <w:t>багатозадачності</w:t>
            </w:r>
            <w:proofErr w:type="spellEnd"/>
            <w:r w:rsidRPr="009A672C">
              <w:rPr>
                <w:sz w:val="22"/>
                <w:szCs w:val="22"/>
              </w:rPr>
              <w:t>.</w:t>
            </w:r>
          </w:p>
        </w:tc>
      </w:tr>
      <w:tr w:rsidR="009A672C" w:rsidRPr="009A672C" w:rsidTr="009A672C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672C">
              <w:rPr>
                <w:rFonts w:ascii="Times New Roman" w:hAnsi="Times New Roman"/>
                <w:sz w:val="22"/>
                <w:szCs w:val="22"/>
              </w:rPr>
              <w:t>Впровадження змін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  <w:tab w:val="left" w:pos="192"/>
              </w:tabs>
              <w:suppressAutoHyphens/>
              <w:ind w:left="312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 xml:space="preserve">реалізація плану змін; </w:t>
            </w:r>
          </w:p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  <w:tab w:val="left" w:pos="192"/>
              </w:tabs>
              <w:suppressAutoHyphens/>
              <w:ind w:left="312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оцінка ефективності здійснених змін.</w:t>
            </w:r>
          </w:p>
        </w:tc>
      </w:tr>
      <w:tr w:rsidR="009A672C" w:rsidRPr="009A672C" w:rsidTr="009A672C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672C">
              <w:rPr>
                <w:rFonts w:ascii="Times New Roman" w:hAnsi="Times New Roman"/>
                <w:sz w:val="22"/>
                <w:szCs w:val="22"/>
              </w:rPr>
              <w:t>Управління організацією роботи та персоналом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  <w:tab w:val="left" w:pos="192"/>
              </w:tabs>
              <w:suppressAutoHyphens/>
              <w:ind w:left="312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організація і контроль роботи;</w:t>
            </w:r>
          </w:p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  <w:tab w:val="left" w:pos="192"/>
              </w:tabs>
              <w:suppressAutoHyphens/>
              <w:ind w:left="312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мотивування;</w:t>
            </w:r>
          </w:p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  <w:tab w:val="left" w:pos="192"/>
              </w:tabs>
              <w:suppressAutoHyphens/>
              <w:ind w:left="312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вміння розв’язання конфліктів.</w:t>
            </w:r>
          </w:p>
        </w:tc>
      </w:tr>
      <w:tr w:rsidR="009A672C" w:rsidRPr="009A672C" w:rsidTr="009A672C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672C">
              <w:rPr>
                <w:rFonts w:ascii="Times New Roman" w:hAnsi="Times New Roman"/>
                <w:sz w:val="22"/>
                <w:szCs w:val="22"/>
              </w:rPr>
              <w:t>Особистісні компетенції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  <w:tab w:val="left" w:pos="192"/>
              </w:tabs>
              <w:suppressAutoHyphens/>
              <w:ind w:left="312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 xml:space="preserve">аналітичні здібності; </w:t>
            </w:r>
          </w:p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  <w:tab w:val="left" w:pos="192"/>
              </w:tabs>
              <w:suppressAutoHyphens/>
              <w:ind w:left="312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 xml:space="preserve">самоорганізація та орієнтація на розвиток; </w:t>
            </w:r>
          </w:p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  <w:tab w:val="left" w:pos="192"/>
              </w:tabs>
              <w:suppressAutoHyphens/>
              <w:ind w:left="312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дипломатичність та гнучкість;</w:t>
            </w:r>
          </w:p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  <w:tab w:val="left" w:pos="192"/>
              </w:tabs>
              <w:suppressAutoHyphens/>
              <w:ind w:left="312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незалежність та ініціативність</w:t>
            </w:r>
            <w:bookmarkStart w:id="2" w:name="n85"/>
            <w:bookmarkEnd w:id="2"/>
            <w:r w:rsidRPr="009A672C">
              <w:rPr>
                <w:sz w:val="22"/>
                <w:szCs w:val="22"/>
              </w:rPr>
              <w:t>.</w:t>
            </w:r>
          </w:p>
        </w:tc>
      </w:tr>
      <w:tr w:rsidR="009A672C" w:rsidRPr="002E2292" w:rsidTr="009A672C"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72C" w:rsidRPr="00987DB8" w:rsidRDefault="009A672C" w:rsidP="009A672C">
            <w:pPr>
              <w:widowControl/>
              <w:tabs>
                <w:tab w:val="left" w:pos="249"/>
              </w:tabs>
              <w:suppressAutoHyphens/>
              <w:jc w:val="center"/>
              <w:rPr>
                <w:sz w:val="28"/>
                <w:szCs w:val="28"/>
              </w:rPr>
            </w:pPr>
            <w:r w:rsidRPr="00987DB8">
              <w:rPr>
                <w:sz w:val="28"/>
                <w:szCs w:val="28"/>
              </w:rPr>
              <w:t>Професійні знання</w:t>
            </w:r>
          </w:p>
        </w:tc>
      </w:tr>
      <w:tr w:rsidR="009A672C" w:rsidRPr="002E2292" w:rsidTr="009A672C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2E2292" w:rsidRDefault="009A672C" w:rsidP="009A672C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E33038" w:rsidRDefault="009A672C" w:rsidP="009A672C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мог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72C" w:rsidRPr="00987DB8" w:rsidRDefault="009A672C" w:rsidP="009A672C">
            <w:pPr>
              <w:widowControl/>
              <w:tabs>
                <w:tab w:val="left" w:pos="24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</w:t>
            </w:r>
            <w:r w:rsidRPr="00987DB8">
              <w:rPr>
                <w:sz w:val="24"/>
                <w:szCs w:val="24"/>
              </w:rPr>
              <w:t>ненти вимоги</w:t>
            </w:r>
          </w:p>
        </w:tc>
      </w:tr>
      <w:tr w:rsidR="009A672C" w:rsidRPr="009A672C" w:rsidTr="009A672C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72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672C">
              <w:rPr>
                <w:rFonts w:ascii="Times New Roman" w:hAnsi="Times New Roman"/>
                <w:sz w:val="22"/>
                <w:szCs w:val="22"/>
              </w:rPr>
              <w:t>Знання законодавств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  <w:tab w:val="left" w:pos="172"/>
              </w:tabs>
              <w:suppressAutoHyphens/>
              <w:ind w:left="312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Конституції України;</w:t>
            </w:r>
          </w:p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  <w:tab w:val="left" w:pos="172"/>
              </w:tabs>
              <w:suppressAutoHyphens/>
              <w:ind w:left="312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Закону України «Про державну службу»;</w:t>
            </w:r>
          </w:p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  <w:tab w:val="left" w:pos="172"/>
              </w:tabs>
              <w:suppressAutoHyphens/>
              <w:ind w:left="312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Закону України «Про запобігання корупції».</w:t>
            </w:r>
          </w:p>
        </w:tc>
      </w:tr>
      <w:tr w:rsidR="009A672C" w:rsidRPr="009A672C" w:rsidTr="009A672C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72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672C">
              <w:rPr>
                <w:rFonts w:ascii="Times New Roman" w:hAnsi="Times New Roman"/>
                <w:sz w:val="22"/>
                <w:szCs w:val="22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</w:tabs>
              <w:suppressAutoHyphens/>
              <w:ind w:left="228" w:hanging="276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Закон</w:t>
            </w:r>
            <w:r>
              <w:rPr>
                <w:sz w:val="22"/>
                <w:szCs w:val="22"/>
              </w:rPr>
              <w:t>у</w:t>
            </w:r>
            <w:r w:rsidRPr="009A672C">
              <w:rPr>
                <w:sz w:val="22"/>
                <w:szCs w:val="22"/>
              </w:rPr>
              <w:t xml:space="preserve"> України «Про Кабінет Міністрів України»;</w:t>
            </w:r>
          </w:p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</w:tabs>
              <w:suppressAutoHyphens/>
              <w:ind w:left="228" w:hanging="276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Закон</w:t>
            </w:r>
            <w:r>
              <w:rPr>
                <w:sz w:val="22"/>
                <w:szCs w:val="22"/>
              </w:rPr>
              <w:t>у</w:t>
            </w:r>
            <w:r w:rsidRPr="009A672C">
              <w:rPr>
                <w:sz w:val="22"/>
                <w:szCs w:val="22"/>
              </w:rPr>
              <w:t xml:space="preserve"> України «Про центральні органи виконавчої влади»;</w:t>
            </w:r>
          </w:p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</w:tabs>
              <w:suppressAutoHyphens/>
              <w:ind w:left="228" w:hanging="276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Закон</w:t>
            </w:r>
            <w:r>
              <w:rPr>
                <w:sz w:val="22"/>
                <w:szCs w:val="22"/>
              </w:rPr>
              <w:t>у</w:t>
            </w:r>
            <w:r w:rsidRPr="009A672C">
              <w:rPr>
                <w:sz w:val="22"/>
                <w:szCs w:val="22"/>
              </w:rPr>
              <w:t xml:space="preserve"> України «Про Національну гвардію України»;</w:t>
            </w:r>
          </w:p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</w:tabs>
              <w:suppressAutoHyphens/>
              <w:ind w:left="228" w:hanging="276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Указ</w:t>
            </w:r>
            <w:r>
              <w:rPr>
                <w:sz w:val="22"/>
                <w:szCs w:val="22"/>
              </w:rPr>
              <w:t>у</w:t>
            </w:r>
            <w:r w:rsidRPr="009A672C">
              <w:rPr>
                <w:sz w:val="22"/>
                <w:szCs w:val="22"/>
              </w:rPr>
              <w:t xml:space="preserve"> Президента України «Питання головного органу військового управління Національної гвардії України»;</w:t>
            </w:r>
          </w:p>
          <w:p w:rsidR="009A672C" w:rsidRPr="009A672C" w:rsidRDefault="00080B7E" w:rsidP="00080B7E">
            <w:pPr>
              <w:widowControl/>
              <w:numPr>
                <w:ilvl w:val="1"/>
                <w:numId w:val="1"/>
              </w:numPr>
              <w:tabs>
                <w:tab w:val="clear" w:pos="1440"/>
              </w:tabs>
              <w:suppressAutoHyphens/>
              <w:ind w:left="228" w:hanging="276"/>
              <w:jc w:val="both"/>
              <w:rPr>
                <w:sz w:val="22"/>
                <w:szCs w:val="22"/>
              </w:rPr>
            </w:pPr>
            <w:r w:rsidRPr="00EE56D7">
              <w:rPr>
                <w:sz w:val="22"/>
                <w:szCs w:val="22"/>
              </w:rPr>
              <w:t>Положення про Міністерство внутрішніх справ України, затверджен</w:t>
            </w:r>
            <w:r>
              <w:rPr>
                <w:sz w:val="22"/>
                <w:szCs w:val="22"/>
              </w:rPr>
              <w:t>ого</w:t>
            </w:r>
            <w:r w:rsidRPr="00EE56D7">
              <w:rPr>
                <w:sz w:val="22"/>
                <w:szCs w:val="22"/>
              </w:rPr>
              <w:t xml:space="preserve"> постановою Кабінету Міністрів України від 28 жовтня 2015 року № 878.</w:t>
            </w:r>
          </w:p>
        </w:tc>
      </w:tr>
      <w:tr w:rsidR="009A672C" w:rsidRPr="009A672C" w:rsidTr="009A672C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72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C" w:rsidRPr="009A672C" w:rsidRDefault="009A672C" w:rsidP="009A672C">
            <w:pPr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Знання, необхідні для виконання поставлених завдань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</w:tabs>
              <w:suppressAutoHyphens/>
              <w:ind w:left="228" w:hanging="276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досвід управлінської діяльності;</w:t>
            </w:r>
          </w:p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</w:tabs>
              <w:suppressAutoHyphens/>
              <w:ind w:left="228" w:hanging="276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 xml:space="preserve">уміння складати документи розпорядчого, ділового характеру; </w:t>
            </w:r>
          </w:p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</w:tabs>
              <w:suppressAutoHyphens/>
              <w:ind w:left="228" w:hanging="276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досвід ведення ділового листування, підготовка аналітичних довідок;</w:t>
            </w:r>
          </w:p>
          <w:p w:rsidR="009A672C" w:rsidRPr="009A672C" w:rsidRDefault="009A672C" w:rsidP="009A672C">
            <w:pPr>
              <w:widowControl/>
              <w:numPr>
                <w:ilvl w:val="1"/>
                <w:numId w:val="1"/>
              </w:numPr>
              <w:tabs>
                <w:tab w:val="clear" w:pos="1440"/>
              </w:tabs>
              <w:suppressAutoHyphens/>
              <w:ind w:left="228" w:hanging="276"/>
              <w:jc w:val="both"/>
              <w:rPr>
                <w:sz w:val="22"/>
                <w:szCs w:val="22"/>
              </w:rPr>
            </w:pPr>
            <w:r w:rsidRPr="009A672C">
              <w:rPr>
                <w:sz w:val="22"/>
                <w:szCs w:val="22"/>
              </w:rPr>
              <w:t>уміння працювати на комп’ютерній, офісній техніці (рівень впевненого користувача).</w:t>
            </w:r>
          </w:p>
        </w:tc>
      </w:tr>
    </w:tbl>
    <w:p w:rsidR="006932F9" w:rsidRDefault="006932F9"/>
    <w:p w:rsidR="00082374" w:rsidRPr="002E2292" w:rsidRDefault="00082374"/>
    <w:sectPr w:rsidR="00082374" w:rsidRPr="002E2292" w:rsidSect="00DD1FC6">
      <w:pgSz w:w="11906" w:h="16838" w:code="9"/>
      <w:pgMar w:top="709" w:right="567" w:bottom="1135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B0F" w:rsidRDefault="00CD4B0F">
      <w:r>
        <w:separator/>
      </w:r>
    </w:p>
  </w:endnote>
  <w:endnote w:type="continuationSeparator" w:id="0">
    <w:p w:rsidR="00CD4B0F" w:rsidRDefault="00CD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B0F" w:rsidRDefault="00CD4B0F">
      <w:r>
        <w:separator/>
      </w:r>
    </w:p>
  </w:footnote>
  <w:footnote w:type="continuationSeparator" w:id="0">
    <w:p w:rsidR="00CD4B0F" w:rsidRDefault="00CD4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2A5"/>
    <w:multiLevelType w:val="multilevel"/>
    <w:tmpl w:val="6B10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403009"/>
    <w:multiLevelType w:val="hybridMultilevel"/>
    <w:tmpl w:val="E5DCD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33FFF"/>
    <w:multiLevelType w:val="hybridMultilevel"/>
    <w:tmpl w:val="8E9EB654"/>
    <w:lvl w:ilvl="0" w:tplc="10D640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3DCE5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BF7409"/>
    <w:multiLevelType w:val="hybridMultilevel"/>
    <w:tmpl w:val="7A323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BE6482"/>
    <w:multiLevelType w:val="hybridMultilevel"/>
    <w:tmpl w:val="16D42360"/>
    <w:lvl w:ilvl="0" w:tplc="B7E42C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2089F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9BC6C5E">
      <w:start w:val="1"/>
      <w:numFmt w:val="decimal"/>
      <w:lvlText w:val="%3."/>
      <w:lvlJc w:val="left"/>
      <w:pPr>
        <w:tabs>
          <w:tab w:val="num" w:pos="2700"/>
        </w:tabs>
        <w:ind w:left="2700" w:hanging="1963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A806B2"/>
    <w:multiLevelType w:val="hybridMultilevel"/>
    <w:tmpl w:val="3E7A62FC"/>
    <w:lvl w:ilvl="0" w:tplc="D10AF216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18"/>
        <w:szCs w:val="18"/>
      </w:rPr>
    </w:lvl>
    <w:lvl w:ilvl="1" w:tplc="B7A4BB16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6F56EDF"/>
    <w:multiLevelType w:val="hybridMultilevel"/>
    <w:tmpl w:val="821E601C"/>
    <w:lvl w:ilvl="0" w:tplc="6F06B4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3D4A3F"/>
    <w:multiLevelType w:val="singleLevel"/>
    <w:tmpl w:val="38162F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7E6"/>
    <w:rsid w:val="0001149C"/>
    <w:rsid w:val="0001340A"/>
    <w:rsid w:val="000443C2"/>
    <w:rsid w:val="0006270C"/>
    <w:rsid w:val="000719ED"/>
    <w:rsid w:val="00080B7E"/>
    <w:rsid w:val="00082374"/>
    <w:rsid w:val="000958F3"/>
    <w:rsid w:val="000C604F"/>
    <w:rsid w:val="000D39A1"/>
    <w:rsid w:val="000F31B6"/>
    <w:rsid w:val="000F437F"/>
    <w:rsid w:val="0010219C"/>
    <w:rsid w:val="001043AF"/>
    <w:rsid w:val="0012231E"/>
    <w:rsid w:val="001355ED"/>
    <w:rsid w:val="001577D5"/>
    <w:rsid w:val="001C6912"/>
    <w:rsid w:val="001D37F0"/>
    <w:rsid w:val="001D3E46"/>
    <w:rsid w:val="001F76FA"/>
    <w:rsid w:val="00203E23"/>
    <w:rsid w:val="002261B3"/>
    <w:rsid w:val="002330A5"/>
    <w:rsid w:val="0024566E"/>
    <w:rsid w:val="002678E2"/>
    <w:rsid w:val="00286531"/>
    <w:rsid w:val="002A3C00"/>
    <w:rsid w:val="002B5C13"/>
    <w:rsid w:val="002C176A"/>
    <w:rsid w:val="002D76C9"/>
    <w:rsid w:val="002E2292"/>
    <w:rsid w:val="002E3874"/>
    <w:rsid w:val="002E6B10"/>
    <w:rsid w:val="00301CE8"/>
    <w:rsid w:val="00325581"/>
    <w:rsid w:val="00367DB3"/>
    <w:rsid w:val="003B32B4"/>
    <w:rsid w:val="003D5CDB"/>
    <w:rsid w:val="003F1672"/>
    <w:rsid w:val="003F63C6"/>
    <w:rsid w:val="003F6E27"/>
    <w:rsid w:val="004001C9"/>
    <w:rsid w:val="00435637"/>
    <w:rsid w:val="00445A69"/>
    <w:rsid w:val="00475272"/>
    <w:rsid w:val="0049003A"/>
    <w:rsid w:val="004D05D5"/>
    <w:rsid w:val="00506478"/>
    <w:rsid w:val="00516525"/>
    <w:rsid w:val="00516DF6"/>
    <w:rsid w:val="00523669"/>
    <w:rsid w:val="00540641"/>
    <w:rsid w:val="0055041A"/>
    <w:rsid w:val="00575658"/>
    <w:rsid w:val="00577B83"/>
    <w:rsid w:val="005A0A6D"/>
    <w:rsid w:val="005A41FD"/>
    <w:rsid w:val="005C6AB1"/>
    <w:rsid w:val="005E7A40"/>
    <w:rsid w:val="00654B68"/>
    <w:rsid w:val="0067402D"/>
    <w:rsid w:val="006801A8"/>
    <w:rsid w:val="00685017"/>
    <w:rsid w:val="006932F9"/>
    <w:rsid w:val="006C1D26"/>
    <w:rsid w:val="006C41E7"/>
    <w:rsid w:val="006C5F25"/>
    <w:rsid w:val="00702E25"/>
    <w:rsid w:val="00717E7C"/>
    <w:rsid w:val="00741DE7"/>
    <w:rsid w:val="00750FD2"/>
    <w:rsid w:val="007528A0"/>
    <w:rsid w:val="007626EA"/>
    <w:rsid w:val="007658C0"/>
    <w:rsid w:val="007673E2"/>
    <w:rsid w:val="007760E0"/>
    <w:rsid w:val="007A64F4"/>
    <w:rsid w:val="007A73B5"/>
    <w:rsid w:val="007C4637"/>
    <w:rsid w:val="007F592A"/>
    <w:rsid w:val="00802786"/>
    <w:rsid w:val="008121A4"/>
    <w:rsid w:val="0083160D"/>
    <w:rsid w:val="0084198F"/>
    <w:rsid w:val="00851A87"/>
    <w:rsid w:val="00862EBD"/>
    <w:rsid w:val="00864F3C"/>
    <w:rsid w:val="00897721"/>
    <w:rsid w:val="008A6357"/>
    <w:rsid w:val="008B0220"/>
    <w:rsid w:val="008B746C"/>
    <w:rsid w:val="008C0B7C"/>
    <w:rsid w:val="008C0DAA"/>
    <w:rsid w:val="008C63B8"/>
    <w:rsid w:val="008D0DB6"/>
    <w:rsid w:val="008D6526"/>
    <w:rsid w:val="008E2D0A"/>
    <w:rsid w:val="008F69BE"/>
    <w:rsid w:val="00914C61"/>
    <w:rsid w:val="00915567"/>
    <w:rsid w:val="00934F12"/>
    <w:rsid w:val="00952A2B"/>
    <w:rsid w:val="00967FA6"/>
    <w:rsid w:val="009828BD"/>
    <w:rsid w:val="00987DB8"/>
    <w:rsid w:val="00993D44"/>
    <w:rsid w:val="009A021E"/>
    <w:rsid w:val="009A672C"/>
    <w:rsid w:val="009D30D8"/>
    <w:rsid w:val="009E0989"/>
    <w:rsid w:val="009E25E2"/>
    <w:rsid w:val="00A46C86"/>
    <w:rsid w:val="00A76B1A"/>
    <w:rsid w:val="00A80634"/>
    <w:rsid w:val="00A97C0C"/>
    <w:rsid w:val="00AB3D42"/>
    <w:rsid w:val="00AB66D0"/>
    <w:rsid w:val="00AC4FA3"/>
    <w:rsid w:val="00AD7949"/>
    <w:rsid w:val="00B063FD"/>
    <w:rsid w:val="00B20FBF"/>
    <w:rsid w:val="00B27FB8"/>
    <w:rsid w:val="00B81717"/>
    <w:rsid w:val="00BA0448"/>
    <w:rsid w:val="00BD76D7"/>
    <w:rsid w:val="00BE4EDD"/>
    <w:rsid w:val="00C02AD9"/>
    <w:rsid w:val="00C05251"/>
    <w:rsid w:val="00C519B6"/>
    <w:rsid w:val="00C81BD7"/>
    <w:rsid w:val="00C8526A"/>
    <w:rsid w:val="00CC3FDB"/>
    <w:rsid w:val="00CD092B"/>
    <w:rsid w:val="00CD20AE"/>
    <w:rsid w:val="00CD259C"/>
    <w:rsid w:val="00CD4B0F"/>
    <w:rsid w:val="00CD7FC5"/>
    <w:rsid w:val="00D04995"/>
    <w:rsid w:val="00D102A6"/>
    <w:rsid w:val="00D369EA"/>
    <w:rsid w:val="00DA603A"/>
    <w:rsid w:val="00DB0BA3"/>
    <w:rsid w:val="00DD1FC6"/>
    <w:rsid w:val="00DD56B7"/>
    <w:rsid w:val="00E02235"/>
    <w:rsid w:val="00E127D7"/>
    <w:rsid w:val="00E270FF"/>
    <w:rsid w:val="00E33038"/>
    <w:rsid w:val="00E62C85"/>
    <w:rsid w:val="00E63B4E"/>
    <w:rsid w:val="00E8655B"/>
    <w:rsid w:val="00EC230A"/>
    <w:rsid w:val="00ED774A"/>
    <w:rsid w:val="00EF04F9"/>
    <w:rsid w:val="00F233F2"/>
    <w:rsid w:val="00F3179D"/>
    <w:rsid w:val="00F614C8"/>
    <w:rsid w:val="00F703BA"/>
    <w:rsid w:val="00F85C70"/>
    <w:rsid w:val="00FA3A80"/>
    <w:rsid w:val="00FC1AFD"/>
    <w:rsid w:val="00FC57E6"/>
    <w:rsid w:val="00FD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E6"/>
    <w:pPr>
      <w:widowControl w:val="0"/>
    </w:pPr>
    <w:rPr>
      <w:rFonts w:ascii="Times New Roman" w:eastAsia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4"/>
    <w:uiPriority w:val="99"/>
    <w:rsid w:val="00FC57E6"/>
    <w:pPr>
      <w:keepNext/>
      <w:keepLines/>
      <w:widowControl/>
      <w:spacing w:before="240" w:after="240"/>
      <w:jc w:val="center"/>
    </w:pPr>
    <w:rPr>
      <w:rFonts w:ascii="Antiqua" w:hAnsi="Antiqua"/>
      <w:b/>
      <w:szCs w:val="20"/>
    </w:rPr>
  </w:style>
  <w:style w:type="paragraph" w:customStyle="1" w:styleId="a4">
    <w:name w:val="Нормальний текст"/>
    <w:basedOn w:val="a"/>
    <w:uiPriority w:val="99"/>
    <w:rsid w:val="00FC57E6"/>
    <w:pPr>
      <w:widowControl/>
      <w:spacing w:before="120"/>
      <w:ind w:firstLine="567"/>
    </w:pPr>
    <w:rPr>
      <w:rFonts w:ascii="Antiqua" w:hAnsi="Antiqua"/>
      <w:szCs w:val="20"/>
    </w:rPr>
  </w:style>
  <w:style w:type="character" w:customStyle="1" w:styleId="rvts15">
    <w:name w:val="rvts15"/>
    <w:uiPriority w:val="99"/>
    <w:rsid w:val="00FC57E6"/>
    <w:rPr>
      <w:rFonts w:cs="Times New Roman"/>
    </w:rPr>
  </w:style>
  <w:style w:type="paragraph" w:customStyle="1" w:styleId="rvps12">
    <w:name w:val="rvps12"/>
    <w:basedOn w:val="a"/>
    <w:uiPriority w:val="99"/>
    <w:rsid w:val="00FC57E6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Body Text Indent"/>
    <w:basedOn w:val="a"/>
    <w:link w:val="a6"/>
    <w:uiPriority w:val="99"/>
    <w:rsid w:val="00FC57E6"/>
    <w:pPr>
      <w:suppressLineNumbers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FC57E6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rvts9">
    <w:name w:val="rvts9"/>
    <w:rsid w:val="00FC57E6"/>
  </w:style>
  <w:style w:type="paragraph" w:customStyle="1" w:styleId="TableContents">
    <w:name w:val="Table Contents"/>
    <w:basedOn w:val="a"/>
    <w:uiPriority w:val="99"/>
    <w:rsid w:val="00FC57E6"/>
    <w:pPr>
      <w:suppressLineNumbers/>
      <w:suppressAutoHyphens/>
    </w:pPr>
    <w:rPr>
      <w:rFonts w:eastAsia="Calibri" w:cs="Arial Unicode MS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uiPriority w:val="99"/>
    <w:rsid w:val="00575658"/>
    <w:pPr>
      <w:widowControl/>
      <w:ind w:firstLine="851"/>
      <w:jc w:val="both"/>
    </w:pPr>
    <w:rPr>
      <w:szCs w:val="20"/>
      <w:u w:val="single"/>
    </w:rPr>
  </w:style>
  <w:style w:type="paragraph" w:customStyle="1" w:styleId="a7">
    <w:name w:val="Гриф"/>
    <w:basedOn w:val="a"/>
    <w:next w:val="a"/>
    <w:uiPriority w:val="99"/>
    <w:rsid w:val="00575658"/>
    <w:pPr>
      <w:widowControl/>
      <w:spacing w:after="200" w:line="276" w:lineRule="auto"/>
      <w:ind w:left="7655"/>
      <w:jc w:val="both"/>
    </w:pPr>
    <w:rPr>
      <w:rFonts w:ascii="Calibri" w:hAnsi="Calibri"/>
      <w:b/>
      <w:sz w:val="22"/>
      <w:szCs w:val="22"/>
    </w:rPr>
  </w:style>
  <w:style w:type="paragraph" w:styleId="a8">
    <w:name w:val="List Paragraph"/>
    <w:basedOn w:val="a"/>
    <w:uiPriority w:val="99"/>
    <w:qFormat/>
    <w:rsid w:val="002330A5"/>
    <w:pPr>
      <w:ind w:left="720"/>
      <w:contextualSpacing/>
    </w:pPr>
  </w:style>
  <w:style w:type="paragraph" w:customStyle="1" w:styleId="a9">
    <w:name w:val="Текстовка  документа"/>
    <w:basedOn w:val="a"/>
    <w:rsid w:val="007A64F4"/>
    <w:pPr>
      <w:widowControl/>
      <w:ind w:left="3969"/>
      <w:jc w:val="both"/>
    </w:pPr>
  </w:style>
  <w:style w:type="character" w:customStyle="1" w:styleId="rvts0">
    <w:name w:val="rvts0"/>
    <w:rsid w:val="00DD56B7"/>
  </w:style>
  <w:style w:type="paragraph" w:customStyle="1" w:styleId="rvps2">
    <w:name w:val="rvps2"/>
    <w:basedOn w:val="a"/>
    <w:rsid w:val="00DD56B7"/>
    <w:pPr>
      <w:widowControl/>
      <w:spacing w:before="100" w:beforeAutospacing="1" w:after="100" w:afterAutospacing="1"/>
    </w:pPr>
    <w:rPr>
      <w:sz w:val="24"/>
      <w:szCs w:val="24"/>
      <w:lang w:eastAsia="uk-UA"/>
    </w:rPr>
  </w:style>
  <w:style w:type="character" w:styleId="aa">
    <w:name w:val="Hyperlink"/>
    <w:rsid w:val="00DD1FC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4-2018-%D0%BF/paran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1682-18/paran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1682-18/paran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9E89-CB22-453C-ABA1-ECFECC31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Hewlett-Packard Company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</dc:creator>
  <cp:lastModifiedBy>wgl</cp:lastModifiedBy>
  <cp:revision>2</cp:revision>
  <cp:lastPrinted>2017-08-08T11:55:00Z</cp:lastPrinted>
  <dcterms:created xsi:type="dcterms:W3CDTF">2018-02-05T08:04:00Z</dcterms:created>
  <dcterms:modified xsi:type="dcterms:W3CDTF">2018-02-05T08:04:00Z</dcterms:modified>
</cp:coreProperties>
</file>